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DE" w:rsidRPr="00DC755B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>Terminy przeprowadza</w:t>
      </w:r>
      <w:r w:rsidR="00D848D0">
        <w:rPr>
          <w:rFonts w:asciiTheme="minorHAnsi" w:hAnsiTheme="minorHAnsi"/>
          <w:b/>
          <w:color w:val="auto"/>
          <w:sz w:val="24"/>
          <w:szCs w:val="24"/>
        </w:rPr>
        <w:t>nia postępowania rekrutacyjnego,</w:t>
      </w:r>
    </w:p>
    <w:p w:rsidR="00E30319" w:rsidRPr="00DC755B" w:rsidRDefault="0012470F" w:rsidP="00F166DC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w tym terminy składania dokumentów, 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do klas I publicznych szkół ponad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podstawowych (z oddziałami klas pierwszych dotychczasowych szkół ponadgimnazjalnych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: trzyletniego liceum ogólnokształcącego i czteroletniego technikum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)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dla 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absolwentów szkół podstawowych i</w:t>
      </w:r>
      <w:r w:rsidR="008861DE" w:rsidRPr="00DC755B">
        <w:rPr>
          <w:rFonts w:asciiTheme="minorHAnsi" w:hAnsiTheme="minorHAnsi"/>
          <w:b/>
          <w:color w:val="auto"/>
          <w:sz w:val="24"/>
          <w:szCs w:val="24"/>
        </w:rPr>
        <w:t> 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absolwentów gimnazjum, 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na rok szkolny 201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9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/20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20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 na terenie województwa podkarpackiego</w:t>
      </w:r>
    </w:p>
    <w:p w:rsidR="00BF79E6" w:rsidRPr="00DC755B" w:rsidRDefault="00BF79E6" w:rsidP="00984B1A">
      <w:pPr>
        <w:spacing w:after="0"/>
        <w:ind w:left="0" w:right="0" w:firstLine="0"/>
        <w:rPr>
          <w:rFonts w:asciiTheme="minorHAnsi" w:hAnsiTheme="minorHAnsi"/>
          <w:b/>
          <w:color w:val="auto"/>
          <w:sz w:val="24"/>
          <w:szCs w:val="24"/>
        </w:rPr>
      </w:pPr>
    </w:p>
    <w:tbl>
      <w:tblPr>
        <w:tblStyle w:val="Tabela-Siatka"/>
        <w:tblW w:w="13990" w:type="dxa"/>
        <w:tblInd w:w="10" w:type="dxa"/>
        <w:tblLayout w:type="fixed"/>
        <w:tblLook w:val="04A0"/>
      </w:tblPr>
      <w:tblGrid>
        <w:gridCol w:w="624"/>
        <w:gridCol w:w="9255"/>
        <w:gridCol w:w="4111"/>
      </w:tblGrid>
      <w:tr w:rsidR="00D848D0" w:rsidRPr="00DC755B" w:rsidTr="00F166DC">
        <w:tc>
          <w:tcPr>
            <w:tcW w:w="624" w:type="dxa"/>
          </w:tcPr>
          <w:p w:rsidR="00D848D0" w:rsidRPr="00DC755B" w:rsidRDefault="00D848D0" w:rsidP="00B749D3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9255" w:type="dxa"/>
          </w:tcPr>
          <w:p w:rsidR="00D848D0" w:rsidRPr="00DC755B" w:rsidRDefault="00D848D0" w:rsidP="00B749D3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Rodzaj czynności </w:t>
            </w:r>
          </w:p>
        </w:tc>
        <w:tc>
          <w:tcPr>
            <w:tcW w:w="4111" w:type="dxa"/>
          </w:tcPr>
          <w:p w:rsidR="00D848D0" w:rsidRPr="00DC755B" w:rsidRDefault="00D848D0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D848D0" w:rsidRPr="00DC755B" w:rsidRDefault="00D848D0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rekrutacyjnym</w:t>
            </w:r>
          </w:p>
        </w:tc>
      </w:tr>
      <w:tr w:rsidR="00D848D0" w:rsidRPr="00DC755B" w:rsidTr="00F166DC">
        <w:trPr>
          <w:trHeight w:val="551"/>
        </w:trPr>
        <w:tc>
          <w:tcPr>
            <w:tcW w:w="624" w:type="dxa"/>
          </w:tcPr>
          <w:p w:rsidR="00D848D0" w:rsidRPr="00DC755B" w:rsidRDefault="00D848D0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9255" w:type="dxa"/>
          </w:tcPr>
          <w:p w:rsidR="00D848D0" w:rsidRPr="00DC755B" w:rsidRDefault="00D848D0" w:rsidP="00DC755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Złożenie wniosku o przyjęcie do szkoły ponadpodstawowej (z oddziałami klas pierwszych dotychczasowych szkół ponadgimnazjalnych: trzyletniego liceum ogólnokształcącego i czteroletniego technikum)wraz z dokumentami potwierdzającymi spełnianie przez kandydata warunków lub kryteriów branych pod uwagę w postępowaniu rekrutacyjnym</w:t>
            </w:r>
          </w:p>
        </w:tc>
        <w:tc>
          <w:tcPr>
            <w:tcW w:w="4111" w:type="dxa"/>
            <w:vAlign w:val="center"/>
          </w:tcPr>
          <w:p w:rsidR="00D848D0" w:rsidRPr="00DC755B" w:rsidRDefault="00D848D0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 – 19.06.2019 r.</w:t>
            </w:r>
          </w:p>
        </w:tc>
      </w:tr>
      <w:tr w:rsidR="00D848D0" w:rsidRPr="00DC755B" w:rsidTr="00F166DC">
        <w:trPr>
          <w:trHeight w:val="526"/>
        </w:trPr>
        <w:tc>
          <w:tcPr>
            <w:tcW w:w="624" w:type="dxa"/>
          </w:tcPr>
          <w:p w:rsidR="00D848D0" w:rsidRPr="00DC755B" w:rsidRDefault="00F166DC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9255" w:type="dxa"/>
          </w:tcPr>
          <w:p w:rsidR="00D848D0" w:rsidRPr="00DC755B" w:rsidRDefault="00D848D0" w:rsidP="000F0C5A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Uzupełnienie wniosku o przyjęcie do szkoły o świadectwo ukończeniaszkoły oraz zaświadczenie o wynikach egzaminu zewnętrznego</w:t>
            </w:r>
          </w:p>
        </w:tc>
        <w:tc>
          <w:tcPr>
            <w:tcW w:w="4111" w:type="dxa"/>
            <w:vAlign w:val="center"/>
          </w:tcPr>
          <w:p w:rsidR="00D848D0" w:rsidRPr="00DC755B" w:rsidRDefault="00D848D0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1 – 25.06.2019 r.</w:t>
            </w:r>
          </w:p>
          <w:p w:rsidR="00D848D0" w:rsidRPr="00DC755B" w:rsidRDefault="00D848D0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848D0" w:rsidRPr="00DC755B" w:rsidTr="00F166DC">
        <w:trPr>
          <w:trHeight w:val="420"/>
        </w:trPr>
        <w:tc>
          <w:tcPr>
            <w:tcW w:w="624" w:type="dxa"/>
          </w:tcPr>
          <w:p w:rsidR="00D848D0" w:rsidRPr="00DC755B" w:rsidRDefault="00F166DC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3</w:t>
            </w:r>
          </w:p>
        </w:tc>
        <w:tc>
          <w:tcPr>
            <w:tcW w:w="9255" w:type="dxa"/>
          </w:tcPr>
          <w:p w:rsidR="00D848D0" w:rsidRPr="00DC755B" w:rsidRDefault="00D848D0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4111" w:type="dxa"/>
            <w:vAlign w:val="center"/>
          </w:tcPr>
          <w:p w:rsidR="00D848D0" w:rsidRPr="00DC755B" w:rsidRDefault="00D848D0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.07.2019 r.</w:t>
            </w:r>
          </w:p>
          <w:p w:rsidR="00D848D0" w:rsidRPr="00DC755B" w:rsidRDefault="00D848D0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848D0" w:rsidRPr="00DC755B" w:rsidTr="00F166DC">
        <w:trPr>
          <w:trHeight w:val="420"/>
        </w:trPr>
        <w:tc>
          <w:tcPr>
            <w:tcW w:w="624" w:type="dxa"/>
          </w:tcPr>
          <w:p w:rsidR="00D848D0" w:rsidRPr="00DC755B" w:rsidRDefault="00F166DC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</w:t>
            </w:r>
          </w:p>
        </w:tc>
        <w:tc>
          <w:tcPr>
            <w:tcW w:w="9255" w:type="dxa"/>
          </w:tcPr>
          <w:p w:rsidR="00D848D0" w:rsidRPr="00DC755B" w:rsidRDefault="00D848D0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Wydawanie przez szkołę prowadząca kształcenie zawodowe skierowania na badania lekarskie</w:t>
            </w:r>
          </w:p>
        </w:tc>
        <w:tc>
          <w:tcPr>
            <w:tcW w:w="4111" w:type="dxa"/>
            <w:vAlign w:val="center"/>
          </w:tcPr>
          <w:p w:rsidR="00D848D0" w:rsidRPr="00DC755B" w:rsidRDefault="00D848D0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8.07.2019 r.</w:t>
            </w:r>
          </w:p>
        </w:tc>
      </w:tr>
      <w:tr w:rsidR="00D848D0" w:rsidRPr="00DC755B" w:rsidTr="00F166DC">
        <w:trPr>
          <w:trHeight w:val="910"/>
        </w:trPr>
        <w:tc>
          <w:tcPr>
            <w:tcW w:w="624" w:type="dxa"/>
          </w:tcPr>
          <w:p w:rsidR="00D848D0" w:rsidRPr="00DC755B" w:rsidRDefault="00F166DC" w:rsidP="00F166DC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</w:p>
        </w:tc>
        <w:tc>
          <w:tcPr>
            <w:tcW w:w="9255" w:type="dxa"/>
          </w:tcPr>
          <w:p w:rsidR="00D848D0" w:rsidRPr="00DC755B" w:rsidRDefault="00D848D0" w:rsidP="008861DE">
            <w:pPr>
              <w:spacing w:after="0" w:line="240" w:lineRule="auto"/>
              <w:ind w:left="0" w:right="65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otwierdzenie przez rodzica kandydata albo kandydata pełnoletniego woli przyjęcia w postaci przedłożenia oryginału świadectwa ukończenia szkoły i oryginału zaświadczenia o wynikach egzaminu zewnętrznego, o ile nie zostały one złożone w uzupełnieniu wniosku  przyjęcie do szkoły, a w przypadku szkoły prowadzącej kształcenie zawodowe </w:t>
            </w:r>
            <w:r w:rsidRPr="00DC755B">
              <w:rPr>
                <w:rFonts w:asciiTheme="minorHAnsi" w:eastAsia="Segoe UI Symbol" w:hAnsiTheme="minorHAnsi"/>
                <w:color w:val="auto"/>
                <w:sz w:val="22"/>
              </w:rPr>
              <w:t>−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 także zaświadczenia lekarskiego zawierającego orzeczenie o braku przeciwskazań zdrowotnych do podjęcia praktycznej nauki zawodu oraz do kierowania pojazdami lub o 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4111" w:type="dxa"/>
            <w:vAlign w:val="center"/>
          </w:tcPr>
          <w:p w:rsidR="00D848D0" w:rsidRPr="00DC755B" w:rsidRDefault="00D848D0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-10.07.2019 r.</w:t>
            </w:r>
          </w:p>
        </w:tc>
      </w:tr>
      <w:tr w:rsidR="00D848D0" w:rsidRPr="00DC755B" w:rsidTr="00F166DC">
        <w:trPr>
          <w:trHeight w:val="320"/>
        </w:trPr>
        <w:tc>
          <w:tcPr>
            <w:tcW w:w="624" w:type="dxa"/>
          </w:tcPr>
          <w:p w:rsidR="00D848D0" w:rsidRPr="00DC755B" w:rsidRDefault="00F166DC" w:rsidP="00F166DC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6</w:t>
            </w:r>
          </w:p>
        </w:tc>
        <w:tc>
          <w:tcPr>
            <w:tcW w:w="9255" w:type="dxa"/>
          </w:tcPr>
          <w:p w:rsidR="00D848D0" w:rsidRPr="00DC755B" w:rsidRDefault="00D848D0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4111" w:type="dxa"/>
            <w:vAlign w:val="center"/>
          </w:tcPr>
          <w:p w:rsidR="00D848D0" w:rsidRPr="00DC755B" w:rsidRDefault="00D848D0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2.07.2019 r.</w:t>
            </w:r>
          </w:p>
          <w:p w:rsidR="00D848D0" w:rsidRPr="00DC755B" w:rsidRDefault="00D848D0" w:rsidP="003F2A4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</w:tbl>
    <w:p w:rsidR="00D848D0" w:rsidRDefault="00D848D0" w:rsidP="00F166DC">
      <w:pPr>
        <w:spacing w:after="0"/>
        <w:ind w:left="0" w:right="0" w:firstLine="0"/>
        <w:rPr>
          <w:rFonts w:asciiTheme="minorHAnsi" w:hAnsiTheme="minorHAnsi"/>
          <w:b/>
          <w:color w:val="auto"/>
          <w:sz w:val="24"/>
          <w:szCs w:val="24"/>
        </w:rPr>
      </w:pPr>
    </w:p>
    <w:p w:rsidR="00D848D0" w:rsidRDefault="00D848D0" w:rsidP="00D848D0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D848D0" w:rsidRPr="00DC755B" w:rsidRDefault="00D848D0" w:rsidP="00D848D0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Terminy przeprowadzania postępowania uzupełniającego, </w:t>
      </w:r>
    </w:p>
    <w:p w:rsidR="00D848D0" w:rsidRPr="00DC755B" w:rsidRDefault="00D848D0" w:rsidP="00D848D0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>w tym terminy składania dokumentów, do klas I publicznych szkół ponadpodstawowych (z oddziałami klas pierwszych dotychczasowych szkół ponadgimnazjalnych: trzyletniego liceum ogólnokształcącego i czteroletniego technikum)dla absolwentów szkół podstawowych i absolwentów gimnazjum, na rok szkolny 2019/2020 na terenie województwa podkarpackiego</w:t>
      </w:r>
    </w:p>
    <w:p w:rsidR="00D848D0" w:rsidRDefault="00D848D0" w:rsidP="0079785F">
      <w:pPr>
        <w:ind w:left="0" w:firstLine="0"/>
        <w:rPr>
          <w:rFonts w:asciiTheme="minorHAnsi" w:hAnsiTheme="minorHAnsi"/>
          <w:color w:val="auto"/>
        </w:rPr>
      </w:pPr>
    </w:p>
    <w:tbl>
      <w:tblPr>
        <w:tblStyle w:val="Tabela-Siatka"/>
        <w:tblW w:w="13990" w:type="dxa"/>
        <w:tblInd w:w="10" w:type="dxa"/>
        <w:tblLayout w:type="fixed"/>
        <w:tblLook w:val="04A0"/>
      </w:tblPr>
      <w:tblGrid>
        <w:gridCol w:w="624"/>
        <w:gridCol w:w="9255"/>
        <w:gridCol w:w="4111"/>
      </w:tblGrid>
      <w:tr w:rsidR="00F166DC" w:rsidRPr="00DC755B" w:rsidTr="00F166DC">
        <w:tc>
          <w:tcPr>
            <w:tcW w:w="624" w:type="dxa"/>
          </w:tcPr>
          <w:p w:rsidR="00F166DC" w:rsidRPr="00DC755B" w:rsidRDefault="00F166DC" w:rsidP="006C51AE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9255" w:type="dxa"/>
          </w:tcPr>
          <w:p w:rsidR="00F166DC" w:rsidRPr="00DC755B" w:rsidRDefault="00F166DC" w:rsidP="006C51AE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Rodzaj czynności </w:t>
            </w:r>
          </w:p>
        </w:tc>
        <w:tc>
          <w:tcPr>
            <w:tcW w:w="4111" w:type="dxa"/>
          </w:tcPr>
          <w:p w:rsidR="00F166DC" w:rsidRPr="00DC755B" w:rsidRDefault="00F166DC" w:rsidP="006C51AE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F166DC" w:rsidRPr="00DC755B" w:rsidRDefault="00F166DC" w:rsidP="006C51AE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uzupełniającym</w:t>
            </w:r>
          </w:p>
        </w:tc>
      </w:tr>
      <w:tr w:rsidR="00F166DC" w:rsidRPr="00DC755B" w:rsidTr="00F166DC">
        <w:trPr>
          <w:trHeight w:val="551"/>
        </w:trPr>
        <w:tc>
          <w:tcPr>
            <w:tcW w:w="624" w:type="dxa"/>
          </w:tcPr>
          <w:p w:rsidR="00F166DC" w:rsidRPr="00DC755B" w:rsidRDefault="00F166DC" w:rsidP="006C51AE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9255" w:type="dxa"/>
          </w:tcPr>
          <w:p w:rsidR="00F166DC" w:rsidRPr="00DC755B" w:rsidRDefault="00F166DC" w:rsidP="006C51A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Złożenie wniosku o przyjęcie do szkoły ponadpodstawowej (z oddziałami klas pierwszych dotychczasowych szkół ponadgimnazjalnych: trzyletniego liceum ogólnokształcącego i czteroletniego technikum)wraz z dokumentami potwierdzającymi spełnianie przez kandydata warunków lub kryteriów branych pod uwagę w postępowaniu rekrutacyjnym</w:t>
            </w:r>
          </w:p>
        </w:tc>
        <w:tc>
          <w:tcPr>
            <w:tcW w:w="4111" w:type="dxa"/>
            <w:vAlign w:val="center"/>
          </w:tcPr>
          <w:p w:rsidR="00F166DC" w:rsidRPr="00DC755B" w:rsidRDefault="00F166DC" w:rsidP="006C51AE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-17.07.2019 r.</w:t>
            </w:r>
          </w:p>
        </w:tc>
      </w:tr>
      <w:tr w:rsidR="00F166DC" w:rsidRPr="00DC755B" w:rsidTr="00F166DC">
        <w:trPr>
          <w:trHeight w:val="420"/>
        </w:trPr>
        <w:tc>
          <w:tcPr>
            <w:tcW w:w="624" w:type="dxa"/>
          </w:tcPr>
          <w:p w:rsidR="00F166DC" w:rsidRPr="00DC755B" w:rsidRDefault="00F166DC" w:rsidP="006C51AE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9255" w:type="dxa"/>
          </w:tcPr>
          <w:p w:rsidR="00F166DC" w:rsidRPr="00DC755B" w:rsidRDefault="00F166DC" w:rsidP="006C51AE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4111" w:type="dxa"/>
            <w:vAlign w:val="center"/>
          </w:tcPr>
          <w:p w:rsidR="00F166DC" w:rsidRDefault="00F166DC" w:rsidP="006C51AE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  <w:p w:rsidR="00F166DC" w:rsidRPr="00DC755B" w:rsidRDefault="00F166DC" w:rsidP="006C51AE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F166DC" w:rsidRPr="00DC755B" w:rsidTr="00F166DC">
        <w:trPr>
          <w:trHeight w:val="420"/>
        </w:trPr>
        <w:tc>
          <w:tcPr>
            <w:tcW w:w="624" w:type="dxa"/>
          </w:tcPr>
          <w:p w:rsidR="00F166DC" w:rsidRPr="00DC755B" w:rsidRDefault="00F166DC" w:rsidP="006C51AE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3</w:t>
            </w:r>
          </w:p>
        </w:tc>
        <w:tc>
          <w:tcPr>
            <w:tcW w:w="9255" w:type="dxa"/>
          </w:tcPr>
          <w:p w:rsidR="00F166DC" w:rsidRPr="00DC755B" w:rsidRDefault="00F166DC" w:rsidP="006C51AE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Wydawanie przez szkołę prowadząca kształcenie zawodowe skierowania na badania lekarskie</w:t>
            </w:r>
          </w:p>
        </w:tc>
        <w:tc>
          <w:tcPr>
            <w:tcW w:w="4111" w:type="dxa"/>
            <w:vAlign w:val="center"/>
          </w:tcPr>
          <w:p w:rsidR="00F166DC" w:rsidRPr="00DC755B" w:rsidRDefault="00F166DC" w:rsidP="006C51AE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6.08.2019 r.</w:t>
            </w:r>
          </w:p>
        </w:tc>
      </w:tr>
      <w:tr w:rsidR="00F166DC" w:rsidRPr="00DC755B" w:rsidTr="00F166DC">
        <w:trPr>
          <w:trHeight w:val="910"/>
        </w:trPr>
        <w:tc>
          <w:tcPr>
            <w:tcW w:w="624" w:type="dxa"/>
          </w:tcPr>
          <w:p w:rsidR="00F166DC" w:rsidRPr="00DC755B" w:rsidRDefault="00F166DC" w:rsidP="00F166DC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</w:t>
            </w:r>
          </w:p>
        </w:tc>
        <w:tc>
          <w:tcPr>
            <w:tcW w:w="9255" w:type="dxa"/>
          </w:tcPr>
          <w:p w:rsidR="00F166DC" w:rsidRPr="00DC755B" w:rsidRDefault="00F166DC" w:rsidP="006C51AE">
            <w:pPr>
              <w:spacing w:after="0" w:line="240" w:lineRule="auto"/>
              <w:ind w:left="0" w:right="65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otwierdzenie przez rodzica kandydata albo kandydata pełnoletniego woli przyjęcia w postaci przedłożenia oryginału świadectwa ukończenia szkoły i oryginału zaświadczenia o wynikach egzaminu zewnętrznego, o ile nie zostały one złożone w uzupełnieniu wniosku  przyjęcie do szkoły, a w przypadku szkoły prowadzącej kształcenie zawodowe </w:t>
            </w:r>
            <w:r w:rsidRPr="00DC755B">
              <w:rPr>
                <w:rFonts w:asciiTheme="minorHAnsi" w:eastAsia="Segoe UI Symbol" w:hAnsiTheme="minorHAnsi"/>
                <w:color w:val="auto"/>
                <w:sz w:val="22"/>
              </w:rPr>
              <w:t>−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 także zaświadczenia lekarskiego zawierającego orzeczenie o braku przeciwskazań zdrowotnych do podjęcia praktycznej nauki zawodu oraz do kierowania pojazdami lub o 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4111" w:type="dxa"/>
            <w:vAlign w:val="center"/>
          </w:tcPr>
          <w:p w:rsidR="00F166DC" w:rsidRPr="00DC755B" w:rsidRDefault="00F166DC" w:rsidP="006C51AE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8.08.2019 r.</w:t>
            </w:r>
          </w:p>
        </w:tc>
      </w:tr>
      <w:tr w:rsidR="00F166DC" w:rsidRPr="00DC755B" w:rsidTr="00F166DC">
        <w:trPr>
          <w:trHeight w:val="320"/>
        </w:trPr>
        <w:tc>
          <w:tcPr>
            <w:tcW w:w="624" w:type="dxa"/>
          </w:tcPr>
          <w:p w:rsidR="00F166DC" w:rsidRPr="00DC755B" w:rsidRDefault="00F166DC" w:rsidP="00F166DC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</w:p>
        </w:tc>
        <w:tc>
          <w:tcPr>
            <w:tcW w:w="9255" w:type="dxa"/>
          </w:tcPr>
          <w:p w:rsidR="00F166DC" w:rsidRPr="00DC755B" w:rsidRDefault="00F166DC" w:rsidP="006C51AE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4111" w:type="dxa"/>
            <w:vAlign w:val="center"/>
          </w:tcPr>
          <w:p w:rsidR="00F166DC" w:rsidRPr="00DC755B" w:rsidRDefault="00F166DC" w:rsidP="006C51A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.08.2019 r.</w:t>
            </w:r>
          </w:p>
          <w:p w:rsidR="00F166DC" w:rsidRPr="00DC755B" w:rsidRDefault="00F166DC" w:rsidP="006C51A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</w:tbl>
    <w:p w:rsidR="00D848D0" w:rsidRPr="00DC755B" w:rsidRDefault="00D848D0" w:rsidP="0079785F">
      <w:pPr>
        <w:ind w:left="0" w:firstLine="0"/>
        <w:rPr>
          <w:rFonts w:asciiTheme="minorHAnsi" w:hAnsiTheme="minorHAnsi"/>
          <w:color w:val="auto"/>
        </w:rPr>
      </w:pPr>
    </w:p>
    <w:sectPr w:rsidR="00D848D0" w:rsidRPr="00DC755B" w:rsidSect="008B6155">
      <w:headerReference w:type="even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DA" w:rsidRDefault="00B907DA" w:rsidP="00A151AF">
      <w:pPr>
        <w:spacing w:after="0" w:line="240" w:lineRule="auto"/>
      </w:pPr>
      <w:r>
        <w:separator/>
      </w:r>
    </w:p>
  </w:endnote>
  <w:endnote w:type="continuationSeparator" w:id="1">
    <w:p w:rsidR="00B907DA" w:rsidRDefault="00B907DA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434628"/>
      <w:docPartObj>
        <w:docPartGallery w:val="Page Numbers (Bottom of Page)"/>
        <w:docPartUnique/>
      </w:docPartObj>
    </w:sdtPr>
    <w:sdtContent>
      <w:p w:rsidR="00031C7E" w:rsidRDefault="004D12B6">
        <w:pPr>
          <w:pStyle w:val="Stopka"/>
          <w:jc w:val="right"/>
        </w:pPr>
        <w:r>
          <w:fldChar w:fldCharType="begin"/>
        </w:r>
        <w:r w:rsidR="00031C7E">
          <w:instrText>PAGE   \* MERGEFORMAT</w:instrText>
        </w:r>
        <w:r>
          <w:fldChar w:fldCharType="separate"/>
        </w:r>
        <w:r w:rsidR="00F166DC">
          <w:rPr>
            <w:noProof/>
          </w:rPr>
          <w:t>1</w:t>
        </w:r>
        <w:r>
          <w:fldChar w:fldCharType="end"/>
        </w:r>
      </w:p>
    </w:sdtContent>
  </w:sdt>
  <w:p w:rsidR="00031C7E" w:rsidRDefault="00031C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DA" w:rsidRDefault="00B907DA" w:rsidP="00A151AF">
      <w:pPr>
        <w:spacing w:after="0" w:line="240" w:lineRule="auto"/>
      </w:pPr>
      <w:r>
        <w:separator/>
      </w:r>
    </w:p>
  </w:footnote>
  <w:footnote w:type="continuationSeparator" w:id="1">
    <w:p w:rsidR="00B907DA" w:rsidRDefault="00B907DA" w:rsidP="00A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AF" w:rsidRDefault="004D12B6">
    <w:pPr>
      <w:spacing w:after="133" w:line="259" w:lineRule="auto"/>
      <w:ind w:left="1" w:right="0" w:firstLine="0"/>
      <w:jc w:val="left"/>
    </w:pPr>
    <w:r w:rsidRPr="004D12B6">
      <w:rPr>
        <w:rFonts w:ascii="Calibri" w:eastAsia="Calibri" w:hAnsi="Calibri" w:cs="Calibri"/>
        <w:noProof/>
        <w:color w:val="000000"/>
        <w:sz w:val="22"/>
      </w:rPr>
      <w:pict>
        <v:group id="Group 50334" o:spid="_x0000_s2049" style="position:absolute;left:0;text-align:left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K2xDwxlAgAA2AUAAA4AAAAAAAAAAAAAAAAALgIAAGRy&#10;cy9lMm9Eb2MueG1sUEsBAi0AFAAGAAgAAAAhAEd9+L/fAAAADAEAAA8AAAAAAAAAAAAAAAAAvwQA&#10;AGRycy9kb3ducmV2LnhtbFBLBQYAAAAABAAEAPMAAADLBQAAAAA=&#10;">
          <v:shape id="Shape 50335" o:spid="_x0000_s2050" style="position:absolute;width:62639;height:0;visibility:visible" coordsize="6263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zL8UA&#10;AADeAAAADwAAAGRycy9kb3ducmV2LnhtbESPzWrDMBCE74W8g9hAbomUhoTgRDElxTSntPm55La1&#10;traptTKSGrtvXxUKPQ4z3wyzzQfbijv50DjWMJ8pEMSlMw1XGq6XYroGESKywdYxafimAPlu9LDF&#10;zLieT3Q/x0qkEg4Zaqhj7DIpQ1mTxTBzHXHyPpy3GJP0lTQe+1RuW/mo1EpabDgt1NjRvqby8/xl&#10;NfSE789LtShebp69ejvK9vUotZ6Mh6cNiEhD/A//0QejISGLJfzeS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zMvxQAAAN4AAAAPAAAAAAAAAAAAAAAAAJgCAABkcnMv&#10;ZG93bnJldi54bWxQSwUGAAAAAAQABAD1AAAAigMAAAAA&#10;" adj="0,,0" path="m,l6263996,e" filled="f" strokecolor="#181717">
            <v:stroke miterlimit="83231f" joinstyle="miter"/>
            <v:formulas/>
            <v:path arrowok="t" o:connecttype="segments" textboxrect="0,0,6263996,0"/>
          </v:shape>
          <w10:wrap type="square" anchorx="page" anchory="page"/>
        </v:group>
      </w:pict>
    </w:r>
  </w:p>
  <w:p w:rsidR="00A151AF" w:rsidRDefault="00A151AF">
    <w:pPr>
      <w:tabs>
        <w:tab w:val="center" w:pos="4941"/>
        <w:tab w:val="right" w:pos="9872"/>
      </w:tabs>
      <w:spacing w:after="0" w:line="259" w:lineRule="auto"/>
      <w:ind w:left="0" w:right="0" w:firstLine="0"/>
      <w:jc w:val="left"/>
    </w:pPr>
    <w:r>
      <w:t xml:space="preserve">Dziennik Ustaw </w:t>
    </w:r>
    <w:r>
      <w:tab/>
      <w:t xml:space="preserve">– </w:t>
    </w:r>
    <w:r w:rsidR="004D12B6">
      <w:fldChar w:fldCharType="begin"/>
    </w:r>
    <w:r>
      <w:instrText xml:space="preserve"> PAGE   \* MERGEFORMAT </w:instrText>
    </w:r>
    <w:r w:rsidR="004D12B6">
      <w:fldChar w:fldCharType="separate"/>
    </w:r>
    <w:r>
      <w:t>2</w:t>
    </w:r>
    <w:r w:rsidR="004D12B6">
      <w:fldChar w:fldCharType="end"/>
    </w:r>
    <w:r>
      <w:t xml:space="preserve"> –  </w:t>
    </w:r>
    <w:r>
      <w:tab/>
      <w:t>Poz. 194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AF" w:rsidRDefault="00A151A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51AF"/>
    <w:rsid w:val="00031C7E"/>
    <w:rsid w:val="000566EB"/>
    <w:rsid w:val="00057F26"/>
    <w:rsid w:val="00072BEC"/>
    <w:rsid w:val="000A4CDA"/>
    <w:rsid w:val="000F0C5A"/>
    <w:rsid w:val="000F1350"/>
    <w:rsid w:val="000F5AC9"/>
    <w:rsid w:val="00102895"/>
    <w:rsid w:val="0012470F"/>
    <w:rsid w:val="00130003"/>
    <w:rsid w:val="001418BA"/>
    <w:rsid w:val="00152779"/>
    <w:rsid w:val="001752E0"/>
    <w:rsid w:val="001764D9"/>
    <w:rsid w:val="001F785E"/>
    <w:rsid w:val="002166C1"/>
    <w:rsid w:val="002360AE"/>
    <w:rsid w:val="00252889"/>
    <w:rsid w:val="0026308C"/>
    <w:rsid w:val="00280F2B"/>
    <w:rsid w:val="002B0797"/>
    <w:rsid w:val="002B31C8"/>
    <w:rsid w:val="002E4608"/>
    <w:rsid w:val="00357019"/>
    <w:rsid w:val="00360E5D"/>
    <w:rsid w:val="003F2A43"/>
    <w:rsid w:val="004003D5"/>
    <w:rsid w:val="00455D6D"/>
    <w:rsid w:val="00456845"/>
    <w:rsid w:val="00480EE3"/>
    <w:rsid w:val="00483B15"/>
    <w:rsid w:val="004A4C7A"/>
    <w:rsid w:val="004B5F15"/>
    <w:rsid w:val="004D12B6"/>
    <w:rsid w:val="004E3166"/>
    <w:rsid w:val="00511091"/>
    <w:rsid w:val="00524158"/>
    <w:rsid w:val="00540AB1"/>
    <w:rsid w:val="00544928"/>
    <w:rsid w:val="00555CA7"/>
    <w:rsid w:val="005563B7"/>
    <w:rsid w:val="005871CF"/>
    <w:rsid w:val="005A6966"/>
    <w:rsid w:val="005C0D3C"/>
    <w:rsid w:val="005D5913"/>
    <w:rsid w:val="00604FD6"/>
    <w:rsid w:val="00615E00"/>
    <w:rsid w:val="00666F91"/>
    <w:rsid w:val="00674A67"/>
    <w:rsid w:val="006A01B4"/>
    <w:rsid w:val="006A1E7C"/>
    <w:rsid w:val="006C52B9"/>
    <w:rsid w:val="006E292B"/>
    <w:rsid w:val="006F2F55"/>
    <w:rsid w:val="006F6FE2"/>
    <w:rsid w:val="007305F6"/>
    <w:rsid w:val="00747C76"/>
    <w:rsid w:val="00765541"/>
    <w:rsid w:val="00786923"/>
    <w:rsid w:val="00797681"/>
    <w:rsid w:val="0079785F"/>
    <w:rsid w:val="007A6937"/>
    <w:rsid w:val="007E1A5C"/>
    <w:rsid w:val="007E551A"/>
    <w:rsid w:val="007F58EC"/>
    <w:rsid w:val="00816B2E"/>
    <w:rsid w:val="00827483"/>
    <w:rsid w:val="00831130"/>
    <w:rsid w:val="00844269"/>
    <w:rsid w:val="00855CC4"/>
    <w:rsid w:val="00874D2F"/>
    <w:rsid w:val="008861DE"/>
    <w:rsid w:val="008B1716"/>
    <w:rsid w:val="008B6155"/>
    <w:rsid w:val="008D68D6"/>
    <w:rsid w:val="008F00AC"/>
    <w:rsid w:val="008F4EDE"/>
    <w:rsid w:val="00900601"/>
    <w:rsid w:val="00924D68"/>
    <w:rsid w:val="009345A7"/>
    <w:rsid w:val="00984B1A"/>
    <w:rsid w:val="009F58E5"/>
    <w:rsid w:val="00A151AF"/>
    <w:rsid w:val="00A320C2"/>
    <w:rsid w:val="00A4388E"/>
    <w:rsid w:val="00A44609"/>
    <w:rsid w:val="00AA6B41"/>
    <w:rsid w:val="00AB1E9F"/>
    <w:rsid w:val="00AB2A93"/>
    <w:rsid w:val="00B26205"/>
    <w:rsid w:val="00B278E9"/>
    <w:rsid w:val="00B30007"/>
    <w:rsid w:val="00B35811"/>
    <w:rsid w:val="00B56D88"/>
    <w:rsid w:val="00B73F24"/>
    <w:rsid w:val="00B749D3"/>
    <w:rsid w:val="00B907DA"/>
    <w:rsid w:val="00BA2AF7"/>
    <w:rsid w:val="00BB4E1D"/>
    <w:rsid w:val="00BF29FB"/>
    <w:rsid w:val="00BF79E6"/>
    <w:rsid w:val="00C024AC"/>
    <w:rsid w:val="00C319CC"/>
    <w:rsid w:val="00C9515B"/>
    <w:rsid w:val="00CA2F5E"/>
    <w:rsid w:val="00CB3FFA"/>
    <w:rsid w:val="00D13059"/>
    <w:rsid w:val="00D24109"/>
    <w:rsid w:val="00D27A40"/>
    <w:rsid w:val="00D466F5"/>
    <w:rsid w:val="00D848D0"/>
    <w:rsid w:val="00D95F14"/>
    <w:rsid w:val="00D96077"/>
    <w:rsid w:val="00DA1C75"/>
    <w:rsid w:val="00DA5A8E"/>
    <w:rsid w:val="00DB0DE1"/>
    <w:rsid w:val="00DC755B"/>
    <w:rsid w:val="00DC7C6C"/>
    <w:rsid w:val="00DE4EAD"/>
    <w:rsid w:val="00E15BD2"/>
    <w:rsid w:val="00E17E53"/>
    <w:rsid w:val="00E30319"/>
    <w:rsid w:val="00E3354D"/>
    <w:rsid w:val="00E4326E"/>
    <w:rsid w:val="00E66FB2"/>
    <w:rsid w:val="00E71AFA"/>
    <w:rsid w:val="00ED4841"/>
    <w:rsid w:val="00EE683C"/>
    <w:rsid w:val="00EE7A0C"/>
    <w:rsid w:val="00EF4842"/>
    <w:rsid w:val="00F00446"/>
    <w:rsid w:val="00F102B3"/>
    <w:rsid w:val="00F166DC"/>
    <w:rsid w:val="00F6508A"/>
    <w:rsid w:val="00F826EA"/>
    <w:rsid w:val="00F858C0"/>
    <w:rsid w:val="00F91343"/>
    <w:rsid w:val="00FB10A3"/>
    <w:rsid w:val="00FD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5C4-2746-4C92-B5C6-946B7A6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upnicka</dc:creator>
  <cp:lastModifiedBy>Sekretariat</cp:lastModifiedBy>
  <cp:revision>3</cp:revision>
  <cp:lastPrinted>2019-01-28T12:32:00Z</cp:lastPrinted>
  <dcterms:created xsi:type="dcterms:W3CDTF">2019-01-31T11:06:00Z</dcterms:created>
  <dcterms:modified xsi:type="dcterms:W3CDTF">2019-01-31T11:13:00Z</dcterms:modified>
</cp:coreProperties>
</file>